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95C8" w14:textId="77777777" w:rsidR="008225D3" w:rsidRPr="006E10A9" w:rsidRDefault="00524A00" w:rsidP="00064182">
      <w:pPr>
        <w:pStyle w:val="Nagwek20"/>
        <w:spacing w:before="120" w:after="360" w:line="276" w:lineRule="auto"/>
        <w:rPr>
          <w:szCs w:val="28"/>
        </w:rPr>
      </w:pPr>
      <w:r w:rsidRPr="006E10A9">
        <w:rPr>
          <w:rStyle w:val="TytuZnak"/>
          <w:rFonts w:ascii="Calibri" w:hAnsi="Calibri" w:cs="Calibri"/>
          <w:b/>
          <w:sz w:val="28"/>
          <w:szCs w:val="28"/>
        </w:rPr>
        <w:t>Z</w:t>
      </w:r>
      <w:r w:rsidR="005332AE" w:rsidRPr="006E10A9">
        <w:rPr>
          <w:rStyle w:val="TytuZnak"/>
          <w:rFonts w:ascii="Calibri" w:hAnsi="Calibri" w:cs="Calibri"/>
          <w:b/>
          <w:sz w:val="28"/>
          <w:szCs w:val="28"/>
        </w:rPr>
        <w:t xml:space="preserve">astrzeżenie </w:t>
      </w:r>
      <w:r w:rsidR="005332AE" w:rsidRPr="006E10A9">
        <w:rPr>
          <w:rFonts w:ascii="Calibri" w:hAnsi="Calibri" w:cs="Calibri"/>
          <w:bCs/>
          <w:kern w:val="28"/>
          <w:szCs w:val="28"/>
        </w:rPr>
        <w:t>informacji stanowiących tajemnicę przedsiębiorstwa</w:t>
      </w:r>
    </w:p>
    <w:p w14:paraId="521EF345" w14:textId="77777777" w:rsidR="00442AE1" w:rsidRPr="001C5E3B" w:rsidRDefault="008225D3" w:rsidP="00064182">
      <w:pPr>
        <w:pStyle w:val="Nagwek20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FD5BA9">
        <w:rPr>
          <w:rStyle w:val="PodtytuZnak"/>
          <w:rFonts w:ascii="Calibri" w:hAnsi="Calibri" w:cs="Calibri"/>
          <w:b w:val="0"/>
        </w:rPr>
        <w:t>W</w:t>
      </w:r>
      <w:r w:rsidR="004E5130" w:rsidRPr="00FD5BA9">
        <w:rPr>
          <w:rStyle w:val="PodtytuZnak"/>
          <w:rFonts w:ascii="Calibri" w:hAnsi="Calibri" w:cs="Calibri"/>
          <w:b w:val="0"/>
        </w:rPr>
        <w:t xml:space="preserve"> rozumieniu przepisów</w:t>
      </w:r>
      <w:r w:rsidR="00CA39F1" w:rsidRPr="00FD5BA9">
        <w:rPr>
          <w:rStyle w:val="PodtytuZnak"/>
          <w:rFonts w:ascii="Calibri" w:hAnsi="Calibri" w:cs="Calibri"/>
          <w:b w:val="0"/>
        </w:rPr>
        <w:t xml:space="preserve"> ustawy</w:t>
      </w:r>
      <w:r w:rsidR="004E5130" w:rsidRPr="00FD5BA9">
        <w:rPr>
          <w:rStyle w:val="PodtytuZnak"/>
          <w:rFonts w:ascii="Calibri" w:hAnsi="Calibri" w:cs="Calibri"/>
          <w:b w:val="0"/>
        </w:rPr>
        <w:t xml:space="preserve"> o zwalczaniu nieuczciwej konkurencji (art. 11 ust. </w:t>
      </w:r>
      <w:r w:rsidRPr="00FD5BA9">
        <w:rPr>
          <w:rStyle w:val="PodtytuZnak"/>
          <w:rFonts w:ascii="Calibri" w:hAnsi="Calibri" w:cs="Calibri"/>
          <w:b w:val="0"/>
        </w:rPr>
        <w:t>2</w:t>
      </w:r>
      <w:r w:rsidR="00A96E2E" w:rsidRPr="00FD5BA9">
        <w:rPr>
          <w:rStyle w:val="PodtytuZnak"/>
          <w:rFonts w:ascii="Calibri" w:hAnsi="Calibri" w:cs="Calibri"/>
          <w:b w:val="0"/>
        </w:rPr>
        <w:t xml:space="preserve"> ustawy z</w:t>
      </w:r>
      <w:r w:rsidR="001C5E3B">
        <w:rPr>
          <w:rStyle w:val="PodtytuZnak"/>
          <w:rFonts w:ascii="Calibri" w:hAnsi="Calibri" w:cs="Calibri"/>
          <w:b w:val="0"/>
        </w:rPr>
        <w:t> </w:t>
      </w:r>
      <w:r w:rsidR="00A96E2E" w:rsidRPr="00FD5BA9">
        <w:rPr>
          <w:rStyle w:val="PodtytuZnak"/>
          <w:rFonts w:ascii="Calibri" w:hAnsi="Calibri" w:cs="Calibri"/>
          <w:b w:val="0"/>
        </w:rPr>
        <w:t>dnia</w:t>
      </w:r>
      <w:r w:rsidR="001C5E3B">
        <w:rPr>
          <w:rStyle w:val="PodtytuZnak"/>
          <w:rFonts w:ascii="Calibri" w:hAnsi="Calibri" w:cs="Calibri"/>
          <w:b w:val="0"/>
        </w:rPr>
        <w:t> </w:t>
      </w:r>
      <w:r w:rsidR="00A96E2E" w:rsidRPr="00FD5BA9">
        <w:rPr>
          <w:rStyle w:val="PodtytuZnak"/>
          <w:rFonts w:ascii="Calibri" w:hAnsi="Calibri" w:cs="Calibri"/>
          <w:b w:val="0"/>
        </w:rPr>
        <w:t>16</w:t>
      </w:r>
      <w:r w:rsidR="00BF5DD6" w:rsidRPr="00FD5BA9">
        <w:rPr>
          <w:rStyle w:val="PodtytuZnak"/>
          <w:rFonts w:ascii="Calibri" w:hAnsi="Calibri" w:cs="Calibri"/>
          <w:b w:val="0"/>
        </w:rPr>
        <w:t xml:space="preserve"> </w:t>
      </w:r>
      <w:r w:rsidR="00A96E2E" w:rsidRPr="00FD5BA9">
        <w:rPr>
          <w:rStyle w:val="PodtytuZnak"/>
          <w:rFonts w:ascii="Calibri" w:hAnsi="Calibri" w:cs="Calibri"/>
          <w:b w:val="0"/>
        </w:rPr>
        <w:t>kwietnia 1993</w:t>
      </w:r>
      <w:r w:rsidR="00BF5DD6" w:rsidRPr="00FD5BA9">
        <w:rPr>
          <w:rStyle w:val="PodtytuZnak"/>
          <w:rFonts w:ascii="Calibri" w:hAnsi="Calibri" w:cs="Calibri"/>
          <w:b w:val="0"/>
        </w:rPr>
        <w:t xml:space="preserve"> </w:t>
      </w:r>
      <w:r w:rsidR="004E5130" w:rsidRPr="00FD5BA9">
        <w:rPr>
          <w:rStyle w:val="PodtytuZnak"/>
          <w:rFonts w:ascii="Calibri" w:hAnsi="Calibri" w:cs="Calibri"/>
          <w:b w:val="0"/>
        </w:rPr>
        <w:t>r. o zwalc</w:t>
      </w:r>
      <w:r w:rsidR="00BA50EF" w:rsidRPr="00FD5BA9">
        <w:rPr>
          <w:rStyle w:val="PodtytuZnak"/>
          <w:rFonts w:ascii="Calibri" w:hAnsi="Calibri" w:cs="Calibri"/>
          <w:b w:val="0"/>
        </w:rPr>
        <w:t>zaniu nieuczciwej konkurencji</w:t>
      </w:r>
      <w:r w:rsidR="004E5130" w:rsidRPr="00FD5BA9">
        <w:rPr>
          <w:rStyle w:val="PodtytuZnak"/>
          <w:rFonts w:ascii="Calibri" w:hAnsi="Calibri" w:cs="Calibri"/>
          <w:b w:val="0"/>
        </w:rPr>
        <w:t>).</w:t>
      </w:r>
      <w:r w:rsidR="007C33A1" w:rsidRPr="00FD5BA9">
        <w:rPr>
          <w:rStyle w:val="PodtytuZnak"/>
          <w:rFonts w:ascii="Calibri" w:hAnsi="Calibri" w:cs="Calibri"/>
          <w:b w:val="0"/>
        </w:rPr>
        <w:t xml:space="preserve"> </w:t>
      </w:r>
    </w:p>
    <w:p w14:paraId="08678133" w14:textId="77777777" w:rsidR="00A115DF" w:rsidRPr="00FD5BA9" w:rsidRDefault="004E5130" w:rsidP="00892FF3">
      <w:pPr>
        <w:pStyle w:val="Nagwek20"/>
        <w:spacing w:before="360" w:after="12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FD5BA9">
        <w:rPr>
          <w:rFonts w:ascii="Calibri" w:hAnsi="Calibri" w:cs="Calibri"/>
          <w:b w:val="0"/>
          <w:sz w:val="24"/>
          <w:szCs w:val="24"/>
        </w:rPr>
        <w:t>Nazwa Wykonawcy</w:t>
      </w:r>
      <w:r w:rsidR="00463567" w:rsidRPr="00FD5BA9">
        <w:rPr>
          <w:rStyle w:val="Odwoanieprzypisudolnego"/>
          <w:rFonts w:ascii="Calibri" w:hAnsi="Calibri" w:cs="Calibri"/>
          <w:b w:val="0"/>
          <w:sz w:val="24"/>
          <w:szCs w:val="24"/>
        </w:rPr>
        <w:footnoteReference w:id="1"/>
      </w:r>
      <w:r w:rsidR="00442AE1" w:rsidRPr="00FD5BA9">
        <w:rPr>
          <w:rFonts w:ascii="Calibri" w:hAnsi="Calibri" w:cs="Calibri"/>
          <w:b w:val="0"/>
          <w:sz w:val="24"/>
          <w:szCs w:val="24"/>
        </w:rPr>
        <w:t>:</w:t>
      </w:r>
      <w:r w:rsidR="00FD5BA9" w:rsidRPr="00FD5BA9">
        <w:rPr>
          <w:rFonts w:ascii="Calibri" w:hAnsi="Calibri" w:cs="Calibri"/>
          <w:b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b w:val="0"/>
            <w:sz w:val="24"/>
            <w:szCs w:val="24"/>
          </w:rPr>
          <w:id w:val="1533307107"/>
          <w:placeholder>
            <w:docPart w:val="DefaultPlaceholder_-1854013440"/>
          </w:placeholder>
          <w:showingPlcHdr/>
          <w:text/>
        </w:sdtPr>
        <w:sdtEndPr/>
        <w:sdtContent>
          <w:r w:rsidR="00FD5BA9" w:rsidRPr="00FD5BA9">
            <w:rPr>
              <w:rStyle w:val="Tekstzastpczy"/>
              <w:rFonts w:ascii="Calibri" w:hAnsi="Calibri" w:cs="Calibri"/>
              <w:b w:val="0"/>
              <w:sz w:val="24"/>
              <w:szCs w:val="24"/>
            </w:rPr>
            <w:t>Kliknij lub naciśnij tutaj, aby wprowadzić tekst.</w:t>
          </w:r>
        </w:sdtContent>
      </w:sdt>
    </w:p>
    <w:p w14:paraId="1A6CBF30" w14:textId="77777777" w:rsidR="00442AE1" w:rsidRPr="00FD5BA9" w:rsidRDefault="00BE3B23" w:rsidP="003B5C5B">
      <w:pPr>
        <w:pStyle w:val="NormalnyWeb"/>
        <w:spacing w:before="360" w:after="120" w:line="276" w:lineRule="auto"/>
        <w:rPr>
          <w:rFonts w:ascii="Calibri" w:hAnsi="Calibri" w:cs="Calibri"/>
          <w:sz w:val="24"/>
          <w:szCs w:val="24"/>
        </w:rPr>
      </w:pPr>
      <w:r w:rsidRPr="00FD5BA9">
        <w:rPr>
          <w:rFonts w:ascii="Calibri" w:hAnsi="Calibri" w:cs="Calibri"/>
          <w:sz w:val="24"/>
          <w:szCs w:val="24"/>
        </w:rPr>
        <w:t xml:space="preserve">Niniejszym zastrzegam następujące </w:t>
      </w:r>
      <w:r w:rsidR="004E5130" w:rsidRPr="00FD5BA9">
        <w:rPr>
          <w:rFonts w:ascii="Calibri" w:hAnsi="Calibri" w:cs="Calibri"/>
          <w:sz w:val="24"/>
          <w:szCs w:val="24"/>
        </w:rPr>
        <w:t xml:space="preserve">informacje </w:t>
      </w:r>
      <w:r w:rsidRPr="00FD5BA9">
        <w:rPr>
          <w:rFonts w:ascii="Calibri" w:hAnsi="Calibri" w:cs="Calibri"/>
          <w:sz w:val="24"/>
          <w:szCs w:val="24"/>
        </w:rPr>
        <w:t>jako</w:t>
      </w:r>
      <w:r w:rsidR="004E5130" w:rsidRPr="00FD5BA9">
        <w:rPr>
          <w:rFonts w:ascii="Calibri" w:hAnsi="Calibri" w:cs="Calibri"/>
          <w:sz w:val="24"/>
          <w:szCs w:val="24"/>
        </w:rPr>
        <w:t xml:space="preserve"> tajemnicę przedsiębiorstwa</w:t>
      </w:r>
      <w:r w:rsidR="00463567" w:rsidRPr="00FD5BA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4E5130" w:rsidRPr="00FD5BA9">
        <w:rPr>
          <w:rFonts w:ascii="Calibri" w:hAnsi="Calibri" w:cs="Calibri"/>
          <w:sz w:val="24"/>
          <w:szCs w:val="24"/>
        </w:rPr>
        <w:t>:</w:t>
      </w:r>
      <w:r w:rsidR="00DA0BD4" w:rsidRPr="00FD5BA9">
        <w:rPr>
          <w:rFonts w:ascii="Calibri" w:hAnsi="Calibri" w:cs="Calibri"/>
          <w:sz w:val="24"/>
          <w:szCs w:val="24"/>
        </w:rPr>
        <w:t xml:space="preserve"> </w:t>
      </w:r>
    </w:p>
    <w:sdt>
      <w:sdtPr>
        <w:rPr>
          <w:rFonts w:ascii="Calibri" w:hAnsi="Calibri" w:cs="Calibri"/>
          <w:sz w:val="24"/>
          <w:szCs w:val="24"/>
        </w:rPr>
        <w:id w:val="-1877084834"/>
        <w:placeholder>
          <w:docPart w:val="DefaultPlaceholder_-1854013440"/>
        </w:placeholder>
        <w:showingPlcHdr/>
        <w:text/>
      </w:sdtPr>
      <w:sdtEndPr/>
      <w:sdtContent>
        <w:p w14:paraId="70055DE6" w14:textId="77777777" w:rsidR="00FD5BA9" w:rsidRPr="00FD5BA9" w:rsidRDefault="00FD5BA9" w:rsidP="003B5C5B">
          <w:pPr>
            <w:pStyle w:val="NormalnyWeb"/>
            <w:spacing w:before="360" w:after="120" w:line="276" w:lineRule="auto"/>
            <w:rPr>
              <w:rFonts w:ascii="Calibri" w:hAnsi="Calibri" w:cs="Calibri"/>
              <w:sz w:val="24"/>
              <w:szCs w:val="24"/>
            </w:rPr>
          </w:pPr>
          <w:r w:rsidRPr="00FD5BA9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p>
      </w:sdtContent>
    </w:sdt>
    <w:p w14:paraId="18F03C44" w14:textId="77777777" w:rsidR="00BE3B23" w:rsidRPr="00FD5BA9" w:rsidRDefault="00BE3B23" w:rsidP="00064182">
      <w:pPr>
        <w:pStyle w:val="NormalnyWeb"/>
        <w:spacing w:before="240" w:after="120" w:line="276" w:lineRule="auto"/>
        <w:rPr>
          <w:rFonts w:ascii="Calibri" w:hAnsi="Calibri" w:cs="Calibri"/>
          <w:sz w:val="24"/>
          <w:szCs w:val="24"/>
        </w:rPr>
      </w:pPr>
      <w:r w:rsidRPr="00FD5BA9">
        <w:rPr>
          <w:rFonts w:ascii="Calibri" w:hAnsi="Calibri" w:cs="Calibri"/>
          <w:sz w:val="24"/>
          <w:szCs w:val="24"/>
        </w:rPr>
        <w:t>Uzasadnienie, iż zastrzeżone informacje stanowią tajemnicę przedsiębiorstwa w rozumieniu ustawy o zwalczaniu nieuczciwej konkurencji:</w:t>
      </w:r>
    </w:p>
    <w:p w14:paraId="5344ABFB" w14:textId="77777777" w:rsidR="00BE3B23" w:rsidRPr="00FD5BA9" w:rsidRDefault="00BE3B23" w:rsidP="00A115DF">
      <w:pPr>
        <w:spacing w:line="276" w:lineRule="auto"/>
        <w:rPr>
          <w:rFonts w:ascii="Calibri" w:hAnsi="Calibri" w:cs="Calibri"/>
          <w:sz w:val="24"/>
          <w:szCs w:val="24"/>
        </w:rPr>
      </w:pPr>
      <w:r w:rsidRPr="00FD5BA9">
        <w:rPr>
          <w:rFonts w:ascii="Calibri" w:hAnsi="Calibri" w:cs="Calibri"/>
          <w:sz w:val="24"/>
          <w:szCs w:val="24"/>
        </w:rPr>
        <w:t>(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</w:t>
      </w:r>
      <w:r w:rsidR="001C5E3B">
        <w:rPr>
          <w:rFonts w:ascii="Calibri" w:hAnsi="Calibri" w:cs="Calibri"/>
          <w:sz w:val="24"/>
          <w:szCs w:val="24"/>
        </w:rPr>
        <w:t> </w:t>
      </w:r>
      <w:r w:rsidRPr="00FD5BA9">
        <w:rPr>
          <w:rFonts w:ascii="Calibri" w:hAnsi="Calibri" w:cs="Calibri"/>
          <w:sz w:val="24"/>
          <w:szCs w:val="24"/>
        </w:rPr>
        <w:t>ile</w:t>
      </w:r>
      <w:r w:rsidR="001C5E3B">
        <w:rPr>
          <w:rFonts w:ascii="Calibri" w:hAnsi="Calibri" w:cs="Calibri"/>
          <w:sz w:val="24"/>
          <w:szCs w:val="24"/>
        </w:rPr>
        <w:t> </w:t>
      </w:r>
      <w:r w:rsidRPr="00FD5BA9">
        <w:rPr>
          <w:rFonts w:ascii="Calibri" w:hAnsi="Calibri" w:cs="Calibri"/>
          <w:sz w:val="24"/>
          <w:szCs w:val="24"/>
        </w:rPr>
        <w:t>uprawniony do korzystania z informacji lub rozporządzania nimi podjął, przy zachowaniu należytej staranności, działania w celu utrzymania ich w poufności).</w:t>
      </w:r>
      <w:r w:rsidR="003A0AF1" w:rsidRPr="00FD5BA9">
        <w:rPr>
          <w:rFonts w:ascii="Calibri" w:hAnsi="Calibri" w:cs="Calibri"/>
          <w:sz w:val="24"/>
          <w:szCs w:val="24"/>
        </w:rPr>
        <w:t xml:space="preserve"> </w:t>
      </w:r>
    </w:p>
    <w:sdt>
      <w:sdtPr>
        <w:rPr>
          <w:rFonts w:ascii="Calibri" w:hAnsi="Calibri" w:cs="Calibri"/>
          <w:sz w:val="24"/>
          <w:szCs w:val="24"/>
        </w:rPr>
        <w:id w:val="-2036340022"/>
        <w:placeholder>
          <w:docPart w:val="DefaultPlaceholder_-1854013440"/>
        </w:placeholder>
        <w:showingPlcHdr/>
        <w:text/>
      </w:sdtPr>
      <w:sdtEndPr/>
      <w:sdtContent>
        <w:p w14:paraId="0C86ADA1" w14:textId="77777777" w:rsidR="00FD5BA9" w:rsidRPr="00FD5BA9" w:rsidRDefault="00FD5BA9" w:rsidP="00892FF3">
          <w:pPr>
            <w:spacing w:before="360" w:after="120" w:line="276" w:lineRule="auto"/>
            <w:rPr>
              <w:rFonts w:ascii="Calibri" w:hAnsi="Calibri" w:cs="Calibri"/>
              <w:sz w:val="24"/>
              <w:szCs w:val="24"/>
            </w:rPr>
          </w:pPr>
          <w:r w:rsidRPr="00FD5BA9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p>
      </w:sdtContent>
    </w:sdt>
    <w:p w14:paraId="25BFAD1E" w14:textId="24482919" w:rsidR="0002467C" w:rsidRPr="00FD5BA9" w:rsidRDefault="00064182" w:rsidP="0002467C">
      <w:pPr>
        <w:pStyle w:val="Nagwek20"/>
        <w:spacing w:before="360"/>
        <w:ind w:left="142"/>
        <w:rPr>
          <w:rFonts w:ascii="Calibri" w:hAnsi="Calibri" w:cs="Calibri"/>
          <w:b w:val="0"/>
          <w:sz w:val="24"/>
          <w:szCs w:val="24"/>
        </w:rPr>
      </w:pPr>
      <w:r w:rsidRPr="00FD5BA9">
        <w:rPr>
          <w:rFonts w:ascii="Calibri" w:hAnsi="Calibri" w:cs="Calibri"/>
          <w:b w:val="0"/>
          <w:sz w:val="24"/>
          <w:szCs w:val="24"/>
        </w:rPr>
        <w:t>Dokument należy podpisać: kwalifikowanym podpisem elektronicznym/</w:t>
      </w:r>
      <w:r w:rsidRPr="00FD5BA9">
        <w:rPr>
          <w:rFonts w:ascii="Calibri" w:hAnsi="Calibri" w:cs="Calibri"/>
          <w:b w:val="0"/>
          <w:sz w:val="24"/>
          <w:szCs w:val="24"/>
        </w:rPr>
        <w:br/>
        <w:t>podpisem zaufanym/elektronicznym podpisem osobistym</w:t>
      </w:r>
      <w:bookmarkStart w:id="0" w:name="_GoBack"/>
      <w:bookmarkEnd w:id="0"/>
    </w:p>
    <w:sectPr w:rsidR="0002467C" w:rsidRPr="00FD5BA9" w:rsidSect="00703B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DCC1" w14:textId="77777777" w:rsidR="00384201" w:rsidRDefault="00384201">
      <w:r>
        <w:separator/>
      </w:r>
    </w:p>
  </w:endnote>
  <w:endnote w:type="continuationSeparator" w:id="0">
    <w:p w14:paraId="62C59B8C" w14:textId="77777777" w:rsidR="00384201" w:rsidRDefault="003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9416" w14:textId="77777777" w:rsidR="00FD17EC" w:rsidRPr="00FD17EC" w:rsidRDefault="00FD17EC" w:rsidP="00FD17EC">
    <w:pP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24"/>
        <w:szCs w:val="24"/>
        <w:lang w:eastAsia="pl-PL"/>
      </w:rPr>
    </w:pPr>
    <w:r w:rsidRPr="00FD17EC">
      <w:rPr>
        <w:rFonts w:ascii="Calibri" w:hAnsi="Calibri" w:cs="Calibri"/>
        <w:sz w:val="24"/>
        <w:szCs w:val="24"/>
        <w:lang w:eastAsia="pl-PL"/>
      </w:rPr>
      <w:t xml:space="preserve">Strona 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begin"/>
    </w:r>
    <w:r w:rsidRPr="00FD17EC">
      <w:rPr>
        <w:rFonts w:ascii="Calibri" w:hAnsi="Calibri" w:cs="Calibri"/>
        <w:bCs/>
        <w:sz w:val="24"/>
        <w:szCs w:val="24"/>
        <w:lang w:eastAsia="pl-PL"/>
      </w:rPr>
      <w:instrText>PAGE</w:instrTex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separate"/>
    </w:r>
    <w:r w:rsidR="00B93C44">
      <w:rPr>
        <w:rFonts w:ascii="Calibri" w:hAnsi="Calibri" w:cs="Calibri"/>
        <w:bCs/>
        <w:noProof/>
        <w:sz w:val="24"/>
        <w:szCs w:val="24"/>
        <w:lang w:eastAsia="pl-PL"/>
      </w:rPr>
      <w:t>2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end"/>
    </w:r>
    <w:r w:rsidRPr="00FD17EC">
      <w:rPr>
        <w:rFonts w:ascii="Calibri" w:hAnsi="Calibri" w:cs="Calibri"/>
        <w:sz w:val="24"/>
        <w:szCs w:val="24"/>
        <w:lang w:eastAsia="pl-PL"/>
      </w:rPr>
      <w:t xml:space="preserve"> z 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begin"/>
    </w:r>
    <w:r w:rsidRPr="00FD17EC">
      <w:rPr>
        <w:rFonts w:ascii="Calibri" w:hAnsi="Calibri" w:cs="Calibri"/>
        <w:bCs/>
        <w:sz w:val="24"/>
        <w:szCs w:val="24"/>
        <w:lang w:eastAsia="pl-PL"/>
      </w:rPr>
      <w:instrText>NUMPAGES</w:instrTex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separate"/>
    </w:r>
    <w:r w:rsidR="00B93C44">
      <w:rPr>
        <w:rFonts w:ascii="Calibri" w:hAnsi="Calibri" w:cs="Calibri"/>
        <w:bCs/>
        <w:noProof/>
        <w:sz w:val="24"/>
        <w:szCs w:val="24"/>
        <w:lang w:eastAsia="pl-PL"/>
      </w:rPr>
      <w:t>2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0F91" w14:textId="77777777" w:rsidR="00FD17EC" w:rsidRPr="00FD17EC" w:rsidRDefault="00FD17EC" w:rsidP="00FD17EC">
    <w:pP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24"/>
        <w:szCs w:val="24"/>
        <w:lang w:eastAsia="pl-PL"/>
      </w:rPr>
    </w:pPr>
    <w:r w:rsidRPr="00FD17EC">
      <w:rPr>
        <w:rFonts w:ascii="Calibri" w:hAnsi="Calibri" w:cs="Calibri"/>
        <w:sz w:val="24"/>
        <w:szCs w:val="24"/>
        <w:lang w:eastAsia="pl-PL"/>
      </w:rPr>
      <w:t xml:space="preserve">Strona 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begin"/>
    </w:r>
    <w:r w:rsidRPr="00FD17EC">
      <w:rPr>
        <w:rFonts w:ascii="Calibri" w:hAnsi="Calibri" w:cs="Calibri"/>
        <w:bCs/>
        <w:sz w:val="24"/>
        <w:szCs w:val="24"/>
        <w:lang w:eastAsia="pl-PL"/>
      </w:rPr>
      <w:instrText>PAGE</w:instrTex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separate"/>
    </w:r>
    <w:r w:rsidR="00FD5BA9">
      <w:rPr>
        <w:rFonts w:ascii="Calibri" w:hAnsi="Calibri" w:cs="Calibri"/>
        <w:bCs/>
        <w:noProof/>
        <w:sz w:val="24"/>
        <w:szCs w:val="24"/>
        <w:lang w:eastAsia="pl-PL"/>
      </w:rPr>
      <w:t>1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end"/>
    </w:r>
    <w:r w:rsidRPr="00FD17EC">
      <w:rPr>
        <w:rFonts w:ascii="Calibri" w:hAnsi="Calibri" w:cs="Calibri"/>
        <w:sz w:val="24"/>
        <w:szCs w:val="24"/>
        <w:lang w:eastAsia="pl-PL"/>
      </w:rPr>
      <w:t xml:space="preserve"> z 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begin"/>
    </w:r>
    <w:r w:rsidRPr="00FD17EC">
      <w:rPr>
        <w:rFonts w:ascii="Calibri" w:hAnsi="Calibri" w:cs="Calibri"/>
        <w:bCs/>
        <w:sz w:val="24"/>
        <w:szCs w:val="24"/>
        <w:lang w:eastAsia="pl-PL"/>
      </w:rPr>
      <w:instrText>NUMPAGES</w:instrTex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separate"/>
    </w:r>
    <w:r w:rsidR="00FD5BA9">
      <w:rPr>
        <w:rFonts w:ascii="Calibri" w:hAnsi="Calibri" w:cs="Calibri"/>
        <w:bCs/>
        <w:noProof/>
        <w:sz w:val="24"/>
        <w:szCs w:val="24"/>
        <w:lang w:eastAsia="pl-PL"/>
      </w:rPr>
      <w:t>1</w:t>
    </w:r>
    <w:r w:rsidRPr="00FD17EC">
      <w:rPr>
        <w:rFonts w:ascii="Calibri" w:hAnsi="Calibri" w:cs="Calibri"/>
        <w:bCs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E199" w14:textId="77777777" w:rsidR="00384201" w:rsidRDefault="00384201">
      <w:r>
        <w:separator/>
      </w:r>
    </w:p>
  </w:footnote>
  <w:footnote w:type="continuationSeparator" w:id="0">
    <w:p w14:paraId="23E4A611" w14:textId="77777777" w:rsidR="00384201" w:rsidRDefault="00384201">
      <w:r>
        <w:continuationSeparator/>
      </w:r>
    </w:p>
  </w:footnote>
  <w:footnote w:id="1">
    <w:p w14:paraId="15C39AD8" w14:textId="77777777" w:rsidR="00463567" w:rsidRPr="00AC4C4E" w:rsidRDefault="00463567" w:rsidP="0097236D">
      <w:pPr>
        <w:pStyle w:val="Tekstprzypisudolnego"/>
        <w:spacing w:after="60"/>
        <w:ind w:left="142" w:hanging="142"/>
        <w:rPr>
          <w:rFonts w:ascii="Calibri" w:hAnsi="Calibri" w:cs="Calibri"/>
          <w:sz w:val="24"/>
          <w:szCs w:val="24"/>
        </w:rPr>
      </w:pPr>
      <w:r w:rsidRPr="004176FF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4176FF">
        <w:rPr>
          <w:rFonts w:ascii="Calibri Light" w:hAnsi="Calibri Light" w:cs="Calibri Light"/>
          <w:sz w:val="24"/>
          <w:szCs w:val="24"/>
        </w:rPr>
        <w:t xml:space="preserve"> </w:t>
      </w:r>
      <w:r w:rsidRPr="00AC4C4E">
        <w:rPr>
          <w:rFonts w:ascii="Calibri" w:hAnsi="Calibri" w:cs="Calibri"/>
          <w:sz w:val="24"/>
          <w:szCs w:val="24"/>
        </w:rPr>
        <w:t xml:space="preserve">W </w:t>
      </w:r>
      <w:r w:rsidRPr="00AC4C4E">
        <w:rPr>
          <w:rFonts w:ascii="Calibri" w:hAnsi="Calibri" w:cs="Calibri"/>
          <w:sz w:val="24"/>
          <w:szCs w:val="24"/>
          <w:lang w:eastAsia="pl-PL"/>
        </w:rPr>
        <w:t xml:space="preserve">przypadku Wykonawców wspólnie ubiegających się o udzielenie zamówienia </w:t>
      </w:r>
      <w:r w:rsidR="00F11580" w:rsidRPr="00AC4C4E">
        <w:rPr>
          <w:rFonts w:ascii="Calibri" w:hAnsi="Calibri" w:cs="Calibri"/>
          <w:sz w:val="24"/>
          <w:szCs w:val="24"/>
          <w:lang w:eastAsia="pl-PL"/>
        </w:rPr>
        <w:t xml:space="preserve">(np. w ramach </w:t>
      </w:r>
      <w:r w:rsidR="00F11580" w:rsidRPr="00AC4C4E">
        <w:rPr>
          <w:rFonts w:ascii="Calibri" w:hAnsi="Calibri" w:cs="Calibri"/>
          <w:b/>
          <w:sz w:val="24"/>
          <w:szCs w:val="24"/>
          <w:lang w:eastAsia="pl-PL"/>
        </w:rPr>
        <w:t>konsorcjum, spółki cywilnej</w:t>
      </w:r>
      <w:r w:rsidR="00F11580" w:rsidRPr="00AC4C4E">
        <w:rPr>
          <w:rFonts w:ascii="Calibri" w:hAnsi="Calibri" w:cs="Calibri"/>
          <w:sz w:val="24"/>
          <w:szCs w:val="24"/>
          <w:lang w:eastAsia="pl-PL"/>
        </w:rPr>
        <w:t xml:space="preserve">), </w:t>
      </w:r>
      <w:r w:rsidRPr="00AC4C4E">
        <w:rPr>
          <w:rFonts w:ascii="Calibri" w:hAnsi="Calibri" w:cs="Calibri"/>
          <w:sz w:val="24"/>
          <w:szCs w:val="24"/>
          <w:lang w:eastAsia="pl-PL"/>
        </w:rPr>
        <w:t>wymagane jest podanie nazw każdego z Wykonawców.</w:t>
      </w:r>
    </w:p>
  </w:footnote>
  <w:footnote w:id="2">
    <w:p w14:paraId="0C17FA95" w14:textId="77777777" w:rsidR="00463567" w:rsidRDefault="00463567" w:rsidP="003158E8">
      <w:pPr>
        <w:pStyle w:val="Tekstprzypisudolnego"/>
        <w:spacing w:after="60"/>
      </w:pPr>
      <w:r w:rsidRPr="00AC4C4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C4C4E">
        <w:rPr>
          <w:rFonts w:ascii="Calibri" w:hAnsi="Calibri" w:cs="Calibri"/>
          <w:sz w:val="24"/>
          <w:szCs w:val="24"/>
        </w:rPr>
        <w:t xml:space="preserve"> Wykonawca </w:t>
      </w:r>
      <w:r w:rsidRPr="00AC4C4E">
        <w:rPr>
          <w:rFonts w:ascii="Calibri" w:hAnsi="Calibri" w:cs="Calibri"/>
          <w:sz w:val="24"/>
          <w:szCs w:val="24"/>
          <w:lang w:eastAsia="pl-PL"/>
        </w:rPr>
        <w:t>nie może zastrzec informacji, o których mowa w art. 222 ust. 5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8997" w14:textId="77777777" w:rsidR="003B0ECE" w:rsidRPr="00DE12EC" w:rsidRDefault="003B0ECE" w:rsidP="003B0ECE">
    <w:pPr>
      <w:tabs>
        <w:tab w:val="center" w:pos="4536"/>
        <w:tab w:val="right" w:pos="9072"/>
      </w:tabs>
      <w:suppressAutoHyphens w:val="0"/>
      <w:spacing w:before="120" w:after="120" w:line="276" w:lineRule="auto"/>
      <w:rPr>
        <w:rFonts w:ascii="Calibri" w:hAnsi="Calibri" w:cs="Calibri"/>
        <w:b/>
        <w:sz w:val="24"/>
        <w:szCs w:val="24"/>
        <w:lang w:eastAsia="pl-PL"/>
      </w:rPr>
    </w:pPr>
    <w:r w:rsidRPr="00DE12EC">
      <w:rPr>
        <w:rFonts w:ascii="Calibri" w:hAnsi="Calibri" w:cs="Calibri"/>
        <w:b/>
        <w:sz w:val="24"/>
        <w:szCs w:val="24"/>
      </w:rPr>
      <w:t>ZPb-II.271.</w:t>
    </w:r>
    <w:r w:rsidR="00B93C44">
      <w:rPr>
        <w:rFonts w:ascii="Calibri" w:hAnsi="Calibri" w:cs="Calibri"/>
        <w:b/>
        <w:sz w:val="24"/>
        <w:szCs w:val="24"/>
      </w:rPr>
      <w:t>1</w:t>
    </w:r>
    <w:r w:rsidR="0084657B">
      <w:rPr>
        <w:rFonts w:ascii="Calibri" w:hAnsi="Calibri" w:cs="Calibri"/>
        <w:b/>
        <w:sz w:val="24"/>
        <w:szCs w:val="24"/>
      </w:rPr>
      <w:t>46</w:t>
    </w:r>
    <w:r w:rsidRPr="00DE12EC">
      <w:rPr>
        <w:rFonts w:ascii="Calibri" w:hAnsi="Calibri" w:cs="Calibri"/>
        <w:b/>
        <w:sz w:val="24"/>
        <w:szCs w:val="24"/>
      </w:rPr>
      <w:t>.2022.</w:t>
    </w:r>
    <w:r>
      <w:rPr>
        <w:rFonts w:ascii="Calibri" w:hAnsi="Calibri" w:cs="Calibri"/>
        <w:b/>
        <w:sz w:val="24"/>
        <w:szCs w:val="24"/>
      </w:rPr>
      <w:t>LJ</w:t>
    </w:r>
    <w:r>
      <w:rPr>
        <w:rFonts w:ascii="Calibri" w:hAnsi="Calibri" w:cs="Calibri"/>
        <w:b/>
        <w:sz w:val="24"/>
        <w:szCs w:val="24"/>
      </w:rPr>
      <w:br/>
    </w:r>
    <w:r w:rsidRPr="00DE12EC">
      <w:rPr>
        <w:rFonts w:ascii="Calibri" w:hAnsi="Calibri" w:cs="Calibri"/>
        <w:b/>
        <w:sz w:val="24"/>
        <w:szCs w:val="24"/>
        <w:lang w:eastAsia="pl-PL"/>
      </w:rPr>
      <w:t xml:space="preserve">Załącznik nr </w:t>
    </w:r>
    <w:r>
      <w:rPr>
        <w:rFonts w:ascii="Calibri" w:hAnsi="Calibri" w:cs="Calibri"/>
        <w:b/>
        <w:sz w:val="24"/>
        <w:szCs w:val="24"/>
        <w:lang w:eastAsia="pl-PL"/>
      </w:rPr>
      <w:t>5</w:t>
    </w:r>
    <w:r w:rsidRPr="00DE12EC">
      <w:rPr>
        <w:rFonts w:ascii="Calibri" w:hAnsi="Calibri" w:cs="Calibri"/>
        <w:b/>
        <w:sz w:val="24"/>
        <w:szCs w:val="24"/>
        <w:lang w:eastAsia="pl-PL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FC8C" w14:textId="7A411304" w:rsidR="008C25D7" w:rsidRPr="00DE12EC" w:rsidRDefault="00831528" w:rsidP="003B0ECE">
    <w:pPr>
      <w:tabs>
        <w:tab w:val="center" w:pos="4536"/>
        <w:tab w:val="right" w:pos="9072"/>
      </w:tabs>
      <w:suppressAutoHyphens w:val="0"/>
      <w:spacing w:before="120" w:after="120" w:line="276" w:lineRule="auto"/>
      <w:rPr>
        <w:rFonts w:ascii="Calibri" w:hAnsi="Calibri" w:cs="Calibri"/>
        <w:b/>
        <w:sz w:val="24"/>
        <w:szCs w:val="24"/>
        <w:lang w:eastAsia="pl-PL"/>
      </w:rPr>
    </w:pPr>
    <w:r w:rsidRPr="00DE12EC">
      <w:rPr>
        <w:rFonts w:ascii="Calibri" w:hAnsi="Calibri" w:cs="Calibri"/>
        <w:b/>
        <w:sz w:val="24"/>
        <w:szCs w:val="24"/>
      </w:rPr>
      <w:t>ZPb-II.271.</w:t>
    </w:r>
    <w:r w:rsidR="00A50023">
      <w:rPr>
        <w:rFonts w:ascii="Calibri" w:hAnsi="Calibri" w:cs="Calibri"/>
        <w:b/>
        <w:sz w:val="24"/>
        <w:szCs w:val="24"/>
      </w:rPr>
      <w:t>1</w:t>
    </w:r>
    <w:r w:rsidR="00126BB7">
      <w:rPr>
        <w:rFonts w:ascii="Calibri" w:hAnsi="Calibri" w:cs="Calibri"/>
        <w:b/>
        <w:sz w:val="24"/>
        <w:szCs w:val="24"/>
      </w:rPr>
      <w:t>9</w:t>
    </w:r>
    <w:r w:rsidR="003C7909">
      <w:rPr>
        <w:rFonts w:ascii="Calibri" w:hAnsi="Calibri" w:cs="Calibri"/>
        <w:b/>
        <w:sz w:val="24"/>
        <w:szCs w:val="24"/>
      </w:rPr>
      <w:t>5</w:t>
    </w:r>
    <w:r w:rsidRPr="00DE12EC">
      <w:rPr>
        <w:rFonts w:ascii="Calibri" w:hAnsi="Calibri" w:cs="Calibri"/>
        <w:b/>
        <w:sz w:val="24"/>
        <w:szCs w:val="24"/>
      </w:rPr>
      <w:t>.202</w:t>
    </w:r>
    <w:r w:rsidR="00892FF3">
      <w:rPr>
        <w:rFonts w:ascii="Calibri" w:hAnsi="Calibri" w:cs="Calibri"/>
        <w:b/>
        <w:sz w:val="24"/>
        <w:szCs w:val="24"/>
      </w:rPr>
      <w:t>5</w:t>
    </w:r>
    <w:r w:rsidRPr="00DE12EC">
      <w:rPr>
        <w:rFonts w:ascii="Calibri" w:hAnsi="Calibri" w:cs="Calibri"/>
        <w:b/>
        <w:sz w:val="24"/>
        <w:szCs w:val="24"/>
      </w:rPr>
      <w:t>.</w:t>
    </w:r>
    <w:r w:rsidR="00892FF3">
      <w:rPr>
        <w:rFonts w:ascii="Calibri" w:hAnsi="Calibri" w:cs="Calibri"/>
        <w:b/>
        <w:sz w:val="24"/>
        <w:szCs w:val="24"/>
      </w:rPr>
      <w:t>DK</w:t>
    </w:r>
    <w:r w:rsidR="00DE12EC">
      <w:rPr>
        <w:rFonts w:ascii="Calibri" w:hAnsi="Calibri" w:cs="Calibri"/>
        <w:b/>
        <w:sz w:val="24"/>
        <w:szCs w:val="24"/>
      </w:rPr>
      <w:br/>
    </w:r>
    <w:r w:rsidR="008C25D7" w:rsidRPr="00DE12EC">
      <w:rPr>
        <w:rFonts w:ascii="Calibri" w:hAnsi="Calibri" w:cs="Calibri"/>
        <w:b/>
        <w:sz w:val="24"/>
        <w:szCs w:val="24"/>
        <w:lang w:eastAsia="pl-PL"/>
      </w:rPr>
      <w:t xml:space="preserve">Załącznik nr </w:t>
    </w:r>
    <w:r w:rsidR="003C7909">
      <w:rPr>
        <w:rFonts w:ascii="Calibri" w:hAnsi="Calibri" w:cs="Calibri"/>
        <w:b/>
        <w:sz w:val="24"/>
        <w:szCs w:val="24"/>
        <w:lang w:eastAsia="pl-PL"/>
      </w:rPr>
      <w:t>4</w:t>
    </w:r>
    <w:r w:rsidR="00DB5068" w:rsidRPr="00DE12EC">
      <w:rPr>
        <w:rFonts w:ascii="Calibri" w:hAnsi="Calibri" w:cs="Calibri"/>
        <w:b/>
        <w:sz w:val="24"/>
        <w:szCs w:val="24"/>
        <w:lang w:eastAsia="pl-PL"/>
      </w:rPr>
      <w:t xml:space="preserve"> </w:t>
    </w:r>
    <w:r w:rsidR="008C25D7" w:rsidRPr="00DE12EC">
      <w:rPr>
        <w:rFonts w:ascii="Calibri" w:hAnsi="Calibri" w:cs="Calibri"/>
        <w:b/>
        <w:sz w:val="24"/>
        <w:szCs w:val="24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3506547E"/>
    <w:multiLevelType w:val="hybridMultilevel"/>
    <w:tmpl w:val="44EA3750"/>
    <w:lvl w:ilvl="0" w:tplc="769CD1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D3D"/>
    <w:multiLevelType w:val="hybridMultilevel"/>
    <w:tmpl w:val="DED052B4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3CF9"/>
    <w:multiLevelType w:val="hybridMultilevel"/>
    <w:tmpl w:val="A9F2228A"/>
    <w:lvl w:ilvl="0" w:tplc="CF441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17"/>
    <w:rsid w:val="0002467C"/>
    <w:rsid w:val="00033A07"/>
    <w:rsid w:val="0003536E"/>
    <w:rsid w:val="0005124E"/>
    <w:rsid w:val="00053DC1"/>
    <w:rsid w:val="00055A4D"/>
    <w:rsid w:val="000607AC"/>
    <w:rsid w:val="00064182"/>
    <w:rsid w:val="00091A2E"/>
    <w:rsid w:val="000E74F2"/>
    <w:rsid w:val="00105587"/>
    <w:rsid w:val="00106CC5"/>
    <w:rsid w:val="00113596"/>
    <w:rsid w:val="0011731F"/>
    <w:rsid w:val="00125302"/>
    <w:rsid w:val="00126BB7"/>
    <w:rsid w:val="001302CB"/>
    <w:rsid w:val="00136F57"/>
    <w:rsid w:val="00166EE3"/>
    <w:rsid w:val="00197239"/>
    <w:rsid w:val="001A0D5A"/>
    <w:rsid w:val="001C5E3B"/>
    <w:rsid w:val="001E379E"/>
    <w:rsid w:val="001E7F4F"/>
    <w:rsid w:val="001F205E"/>
    <w:rsid w:val="002145EA"/>
    <w:rsid w:val="0021524A"/>
    <w:rsid w:val="00217623"/>
    <w:rsid w:val="00223AA8"/>
    <w:rsid w:val="0022781B"/>
    <w:rsid w:val="0023773D"/>
    <w:rsid w:val="00244925"/>
    <w:rsid w:val="00244B7A"/>
    <w:rsid w:val="00257D45"/>
    <w:rsid w:val="00281853"/>
    <w:rsid w:val="002A312C"/>
    <w:rsid w:val="002A5750"/>
    <w:rsid w:val="002C2486"/>
    <w:rsid w:val="002D174D"/>
    <w:rsid w:val="002E2A2E"/>
    <w:rsid w:val="002F3052"/>
    <w:rsid w:val="002F54B9"/>
    <w:rsid w:val="00313C3C"/>
    <w:rsid w:val="003158E8"/>
    <w:rsid w:val="003166B5"/>
    <w:rsid w:val="00332F25"/>
    <w:rsid w:val="003457E9"/>
    <w:rsid w:val="00363914"/>
    <w:rsid w:val="0037139B"/>
    <w:rsid w:val="00377F9B"/>
    <w:rsid w:val="0038332D"/>
    <w:rsid w:val="00384201"/>
    <w:rsid w:val="0038544E"/>
    <w:rsid w:val="003855F9"/>
    <w:rsid w:val="003939D1"/>
    <w:rsid w:val="00396490"/>
    <w:rsid w:val="003A0AF1"/>
    <w:rsid w:val="003B0ECE"/>
    <w:rsid w:val="003B1F2D"/>
    <w:rsid w:val="003B5C5B"/>
    <w:rsid w:val="003C4E88"/>
    <w:rsid w:val="003C7909"/>
    <w:rsid w:val="003D767C"/>
    <w:rsid w:val="003D7A3B"/>
    <w:rsid w:val="003E1B26"/>
    <w:rsid w:val="003E6B12"/>
    <w:rsid w:val="003F77DB"/>
    <w:rsid w:val="004125DE"/>
    <w:rsid w:val="004176FF"/>
    <w:rsid w:val="00423B91"/>
    <w:rsid w:val="0042718E"/>
    <w:rsid w:val="004274A5"/>
    <w:rsid w:val="00427E24"/>
    <w:rsid w:val="00430ECB"/>
    <w:rsid w:val="00436172"/>
    <w:rsid w:val="00437610"/>
    <w:rsid w:val="00440DB6"/>
    <w:rsid w:val="0044248B"/>
    <w:rsid w:val="00442AE1"/>
    <w:rsid w:val="004447B1"/>
    <w:rsid w:val="004625DF"/>
    <w:rsid w:val="00463567"/>
    <w:rsid w:val="0046642D"/>
    <w:rsid w:val="0047141C"/>
    <w:rsid w:val="004776A4"/>
    <w:rsid w:val="004809AB"/>
    <w:rsid w:val="0049013A"/>
    <w:rsid w:val="00490E9A"/>
    <w:rsid w:val="00496031"/>
    <w:rsid w:val="004B2330"/>
    <w:rsid w:val="004E5130"/>
    <w:rsid w:val="004E5A87"/>
    <w:rsid w:val="004E6551"/>
    <w:rsid w:val="004F3AF8"/>
    <w:rsid w:val="005013DC"/>
    <w:rsid w:val="005046A3"/>
    <w:rsid w:val="005123C9"/>
    <w:rsid w:val="00524A00"/>
    <w:rsid w:val="005332AE"/>
    <w:rsid w:val="00533907"/>
    <w:rsid w:val="005413B6"/>
    <w:rsid w:val="00543583"/>
    <w:rsid w:val="005474DD"/>
    <w:rsid w:val="005625CA"/>
    <w:rsid w:val="0057018E"/>
    <w:rsid w:val="00582F8F"/>
    <w:rsid w:val="005A17A2"/>
    <w:rsid w:val="005B27DE"/>
    <w:rsid w:val="005B7C1B"/>
    <w:rsid w:val="005D33FC"/>
    <w:rsid w:val="005E415E"/>
    <w:rsid w:val="00600FCE"/>
    <w:rsid w:val="00607850"/>
    <w:rsid w:val="00610AD1"/>
    <w:rsid w:val="00613BCF"/>
    <w:rsid w:val="006162FB"/>
    <w:rsid w:val="00616F37"/>
    <w:rsid w:val="00636543"/>
    <w:rsid w:val="006445BE"/>
    <w:rsid w:val="0064523E"/>
    <w:rsid w:val="00662417"/>
    <w:rsid w:val="006A0006"/>
    <w:rsid w:val="006B4B71"/>
    <w:rsid w:val="006C0CF0"/>
    <w:rsid w:val="006D5914"/>
    <w:rsid w:val="006E10A9"/>
    <w:rsid w:val="006E2ADE"/>
    <w:rsid w:val="00703B41"/>
    <w:rsid w:val="00710707"/>
    <w:rsid w:val="007234A5"/>
    <w:rsid w:val="00741AA8"/>
    <w:rsid w:val="00743AE0"/>
    <w:rsid w:val="00745547"/>
    <w:rsid w:val="0074592D"/>
    <w:rsid w:val="00764C3D"/>
    <w:rsid w:val="007715E8"/>
    <w:rsid w:val="00774B5F"/>
    <w:rsid w:val="00783379"/>
    <w:rsid w:val="007A5BBE"/>
    <w:rsid w:val="007A7620"/>
    <w:rsid w:val="007C33A1"/>
    <w:rsid w:val="007C76F2"/>
    <w:rsid w:val="007D0782"/>
    <w:rsid w:val="007D278D"/>
    <w:rsid w:val="007E001A"/>
    <w:rsid w:val="0080737B"/>
    <w:rsid w:val="008225D3"/>
    <w:rsid w:val="00831528"/>
    <w:rsid w:val="0084657B"/>
    <w:rsid w:val="00880836"/>
    <w:rsid w:val="0088504C"/>
    <w:rsid w:val="00890158"/>
    <w:rsid w:val="00892FF3"/>
    <w:rsid w:val="008B36FC"/>
    <w:rsid w:val="008C25D7"/>
    <w:rsid w:val="008D1A08"/>
    <w:rsid w:val="008E2C2B"/>
    <w:rsid w:val="00903415"/>
    <w:rsid w:val="009035D7"/>
    <w:rsid w:val="00907A46"/>
    <w:rsid w:val="0091276D"/>
    <w:rsid w:val="00914FDB"/>
    <w:rsid w:val="0093291A"/>
    <w:rsid w:val="00934A8A"/>
    <w:rsid w:val="00966FB3"/>
    <w:rsid w:val="0097236D"/>
    <w:rsid w:val="00977A1A"/>
    <w:rsid w:val="0098004C"/>
    <w:rsid w:val="009A6850"/>
    <w:rsid w:val="009B100F"/>
    <w:rsid w:val="009E34E6"/>
    <w:rsid w:val="009E4297"/>
    <w:rsid w:val="009F3EE0"/>
    <w:rsid w:val="00A05E45"/>
    <w:rsid w:val="00A07BB8"/>
    <w:rsid w:val="00A115DF"/>
    <w:rsid w:val="00A30106"/>
    <w:rsid w:val="00A34901"/>
    <w:rsid w:val="00A50023"/>
    <w:rsid w:val="00A53ECD"/>
    <w:rsid w:val="00A917F4"/>
    <w:rsid w:val="00A925DA"/>
    <w:rsid w:val="00A96E2E"/>
    <w:rsid w:val="00AC2C91"/>
    <w:rsid w:val="00AC4C4E"/>
    <w:rsid w:val="00AD3C77"/>
    <w:rsid w:val="00AE32E0"/>
    <w:rsid w:val="00AF15A1"/>
    <w:rsid w:val="00AF4224"/>
    <w:rsid w:val="00B139DA"/>
    <w:rsid w:val="00B27D6F"/>
    <w:rsid w:val="00B37B40"/>
    <w:rsid w:val="00B47CB8"/>
    <w:rsid w:val="00B647A3"/>
    <w:rsid w:val="00B66D9C"/>
    <w:rsid w:val="00B76192"/>
    <w:rsid w:val="00B93C44"/>
    <w:rsid w:val="00B9735D"/>
    <w:rsid w:val="00BA0EC4"/>
    <w:rsid w:val="00BA50EF"/>
    <w:rsid w:val="00BB6178"/>
    <w:rsid w:val="00BC40C9"/>
    <w:rsid w:val="00BD1650"/>
    <w:rsid w:val="00BD7D87"/>
    <w:rsid w:val="00BE3B23"/>
    <w:rsid w:val="00BF16F7"/>
    <w:rsid w:val="00BF38F7"/>
    <w:rsid w:val="00BF5DD6"/>
    <w:rsid w:val="00BF61A7"/>
    <w:rsid w:val="00C04205"/>
    <w:rsid w:val="00C04B8F"/>
    <w:rsid w:val="00C328CF"/>
    <w:rsid w:val="00C3501F"/>
    <w:rsid w:val="00C526EF"/>
    <w:rsid w:val="00C556FA"/>
    <w:rsid w:val="00C80990"/>
    <w:rsid w:val="00C80AA5"/>
    <w:rsid w:val="00C8541D"/>
    <w:rsid w:val="00C90559"/>
    <w:rsid w:val="00C91F76"/>
    <w:rsid w:val="00CA015E"/>
    <w:rsid w:val="00CA27E6"/>
    <w:rsid w:val="00CA39F1"/>
    <w:rsid w:val="00CA75E0"/>
    <w:rsid w:val="00CB53D0"/>
    <w:rsid w:val="00CC5883"/>
    <w:rsid w:val="00CD1AD9"/>
    <w:rsid w:val="00CD60FA"/>
    <w:rsid w:val="00CE2F3F"/>
    <w:rsid w:val="00CE6766"/>
    <w:rsid w:val="00CF3616"/>
    <w:rsid w:val="00CF4E16"/>
    <w:rsid w:val="00D02F2E"/>
    <w:rsid w:val="00D0636B"/>
    <w:rsid w:val="00D225F7"/>
    <w:rsid w:val="00D34EDF"/>
    <w:rsid w:val="00D443A2"/>
    <w:rsid w:val="00D518E3"/>
    <w:rsid w:val="00D746C6"/>
    <w:rsid w:val="00DA0BD4"/>
    <w:rsid w:val="00DB5068"/>
    <w:rsid w:val="00DC7065"/>
    <w:rsid w:val="00DE12EC"/>
    <w:rsid w:val="00E12B45"/>
    <w:rsid w:val="00E22EF5"/>
    <w:rsid w:val="00E32421"/>
    <w:rsid w:val="00E3438B"/>
    <w:rsid w:val="00E6085B"/>
    <w:rsid w:val="00E651E2"/>
    <w:rsid w:val="00E71450"/>
    <w:rsid w:val="00E726E7"/>
    <w:rsid w:val="00E75251"/>
    <w:rsid w:val="00E836CF"/>
    <w:rsid w:val="00E847B1"/>
    <w:rsid w:val="00E85811"/>
    <w:rsid w:val="00E92130"/>
    <w:rsid w:val="00E95454"/>
    <w:rsid w:val="00EA4750"/>
    <w:rsid w:val="00EB6268"/>
    <w:rsid w:val="00EC0841"/>
    <w:rsid w:val="00ED2178"/>
    <w:rsid w:val="00EE7217"/>
    <w:rsid w:val="00EF1BA6"/>
    <w:rsid w:val="00F013E6"/>
    <w:rsid w:val="00F11580"/>
    <w:rsid w:val="00F43F3E"/>
    <w:rsid w:val="00F57192"/>
    <w:rsid w:val="00F7515C"/>
    <w:rsid w:val="00F80AE7"/>
    <w:rsid w:val="00FB1AAB"/>
    <w:rsid w:val="00FC60DF"/>
    <w:rsid w:val="00FC6321"/>
    <w:rsid w:val="00FD1619"/>
    <w:rsid w:val="00FD17EC"/>
    <w:rsid w:val="00FD2FCF"/>
    <w:rsid w:val="00FD5BA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11226AF3"/>
  <w15:chartTrackingRefBased/>
  <w15:docId w15:val="{046BC4F4-E12A-4DD4-A210-E92A6FD7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rPr>
      <w:lang w:val="pl-PL" w:bidi="ar-SA"/>
    </w:rPr>
  </w:style>
  <w:style w:type="character" w:customStyle="1" w:styleId="TekstpodstawowywcityZnak">
    <w:name w:val="Tekst podstawowy wcięty Znak"/>
    <w:rPr>
      <w:rFonts w:ascii="Arial" w:hAnsi="Arial" w:cs="Arial"/>
      <w:sz w:val="24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rFonts w:ascii="Arial" w:hAnsi="Arial" w:cs="Arial"/>
      <w:b/>
      <w:sz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b/>
      <w:sz w:val="18"/>
    </w:rPr>
  </w:style>
  <w:style w:type="paragraph" w:styleId="NormalnyWeb">
    <w:name w:val="Normal (Web)"/>
    <w:basedOn w:val="Normalny"/>
    <w:pPr>
      <w:spacing w:before="100" w:after="100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nakZnak2Znak">
    <w:name w:val="Znak Znak2 Znak"/>
    <w:basedOn w:val="Normalny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rFonts w:ascii="Arial" w:hAnsi="Arial" w:cs="Arial"/>
      <w:b/>
      <w:sz w:val="2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A00"/>
  </w:style>
  <w:style w:type="character" w:customStyle="1" w:styleId="TekstprzypisudolnegoZnak">
    <w:name w:val="Tekst przypisu dolnego Znak"/>
    <w:link w:val="Tekstprzypisudolnego"/>
    <w:uiPriority w:val="99"/>
    <w:semiHidden/>
    <w:rsid w:val="00524A0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524A0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635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6356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356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463567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D5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BE0F1-5F11-43F8-A3D0-DB47C01F7B7C}"/>
      </w:docPartPr>
      <w:docPartBody>
        <w:p w:rsidR="00C37B33" w:rsidRDefault="0091221C">
          <w:r w:rsidRPr="0042523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1C"/>
    <w:rsid w:val="0091221C"/>
    <w:rsid w:val="00C37B33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2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8365-9C4E-4057-8F60-6E187E7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Małgorzata Abramczyk</cp:lastModifiedBy>
  <cp:revision>18</cp:revision>
  <cp:lastPrinted>2023-10-10T06:44:00Z</cp:lastPrinted>
  <dcterms:created xsi:type="dcterms:W3CDTF">2024-12-23T12:14:00Z</dcterms:created>
  <dcterms:modified xsi:type="dcterms:W3CDTF">2025-12-01T11:09:00Z</dcterms:modified>
</cp:coreProperties>
</file>